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A3" w:rsidRPr="00196E02" w:rsidRDefault="00BC4ADF" w:rsidP="00196E0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Необходимость (отсутствие таковой) получения разрешения на строительство и на ввод в эксплуатацию в отношении антенных опор (мачт, башен) высотой от 50 м до 75 м</w:t>
      </w:r>
      <w:r w:rsidR="00A638FB">
        <w:rPr>
          <w:b/>
          <w:sz w:val="28"/>
          <w:szCs w:val="28"/>
        </w:rPr>
        <w:t xml:space="preserve"> </w:t>
      </w:r>
      <w:r w:rsidR="00A638FB">
        <w:rPr>
          <w:rFonts w:eastAsiaTheme="minorHAnsi"/>
          <w:sz w:val="28"/>
          <w:szCs w:val="28"/>
          <w:lang w:eastAsia="en-US"/>
        </w:rPr>
        <w:t xml:space="preserve"> </w:t>
      </w:r>
    </w:p>
    <w:p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F0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285F00">
          <w:rPr>
            <w:rFonts w:eastAsiaTheme="minorHAnsi"/>
            <w:sz w:val="28"/>
            <w:szCs w:val="28"/>
            <w:lang w:eastAsia="en-US"/>
          </w:rPr>
          <w:t>частью 2 ст</w:t>
        </w:r>
        <w:r w:rsidR="00D64026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(далее -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), строительство, реконструкция объектов капитального строительства осуществляются на основании разрешения на строительство, за исключением случаев, предусмотренных </w:t>
      </w:r>
      <w:hyperlink r:id="rId7" w:history="1">
        <w:r w:rsidRPr="00285F00">
          <w:rPr>
            <w:rFonts w:eastAsiaTheme="minorHAnsi"/>
            <w:sz w:val="28"/>
            <w:szCs w:val="28"/>
            <w:lang w:eastAsia="en-US"/>
          </w:rPr>
          <w:t>частью 17 ст</w:t>
        </w:r>
        <w:r w:rsidR="00D64026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.</w:t>
      </w:r>
    </w:p>
    <w:p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F00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8" w:history="1">
        <w:r w:rsidRPr="00285F00">
          <w:rPr>
            <w:rFonts w:eastAsiaTheme="minorHAnsi"/>
            <w:sz w:val="28"/>
            <w:szCs w:val="28"/>
            <w:lang w:eastAsia="en-US"/>
          </w:rPr>
          <w:t>пункту 4.5 ч</w:t>
        </w:r>
        <w:r w:rsidR="00D25FF9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17 ст</w:t>
        </w:r>
        <w:r w:rsidR="00D25FF9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, выдача разрешения на строительство не требуется, в том числе</w:t>
      </w:r>
      <w:r w:rsidR="009641F0">
        <w:rPr>
          <w:rFonts w:eastAsiaTheme="minorHAnsi"/>
          <w:sz w:val="28"/>
          <w:szCs w:val="28"/>
          <w:lang w:eastAsia="en-US"/>
        </w:rPr>
        <w:t>,</w:t>
      </w:r>
      <w:r w:rsidRPr="00285F00">
        <w:rPr>
          <w:rFonts w:eastAsiaTheme="minorHAnsi"/>
          <w:sz w:val="28"/>
          <w:szCs w:val="28"/>
          <w:lang w:eastAsia="en-US"/>
        </w:rPr>
        <w:t xml:space="preserve"> в случае размещения антенных опор (мачт и башен) высотой до 50 метров, предназначенных для размещения сре</w:t>
      </w:r>
      <w:proofErr w:type="gramStart"/>
      <w:r w:rsidRPr="00285F00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Pr="00285F00">
        <w:rPr>
          <w:rFonts w:eastAsiaTheme="minorHAnsi"/>
          <w:sz w:val="28"/>
          <w:szCs w:val="28"/>
          <w:lang w:eastAsia="en-US"/>
        </w:rPr>
        <w:t>язи.</w:t>
      </w:r>
    </w:p>
    <w:p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F00">
        <w:rPr>
          <w:rFonts w:eastAsiaTheme="minorHAnsi"/>
          <w:sz w:val="28"/>
          <w:szCs w:val="28"/>
          <w:lang w:eastAsia="en-US"/>
        </w:rPr>
        <w:t xml:space="preserve">Кроме </w:t>
      </w:r>
      <w:r w:rsidR="009641F0">
        <w:rPr>
          <w:rFonts w:eastAsiaTheme="minorHAnsi"/>
          <w:sz w:val="28"/>
          <w:szCs w:val="28"/>
          <w:lang w:eastAsia="en-US"/>
        </w:rPr>
        <w:t>э</w:t>
      </w:r>
      <w:r w:rsidRPr="00285F00">
        <w:rPr>
          <w:rFonts w:eastAsiaTheme="minorHAnsi"/>
          <w:sz w:val="28"/>
          <w:szCs w:val="28"/>
          <w:lang w:eastAsia="en-US"/>
        </w:rPr>
        <w:t xml:space="preserve">того, на основании </w:t>
      </w:r>
      <w:hyperlink r:id="rId9" w:history="1">
        <w:r w:rsidRPr="00285F00">
          <w:rPr>
            <w:rFonts w:eastAsiaTheme="minorHAnsi"/>
            <w:sz w:val="28"/>
            <w:szCs w:val="28"/>
            <w:lang w:eastAsia="en-US"/>
          </w:rPr>
          <w:t>пункта 5 ч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17 ст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, Правительством Российской Федерации установлены иные случаи, при которых не требуется получение разрешения на строительство.</w:t>
      </w:r>
    </w:p>
    <w:p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5F00">
        <w:rPr>
          <w:rFonts w:eastAsiaTheme="minorHAnsi"/>
          <w:sz w:val="28"/>
          <w:szCs w:val="28"/>
          <w:lang w:eastAsia="en-US"/>
        </w:rPr>
        <w:t xml:space="preserve">В силу положений </w:t>
      </w:r>
      <w:hyperlink r:id="rId10" w:history="1">
        <w:r w:rsidRPr="00285F00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</w:t>
      </w:r>
      <w:r w:rsidR="009641F0">
        <w:rPr>
          <w:rFonts w:eastAsiaTheme="minorHAnsi"/>
          <w:sz w:val="28"/>
          <w:szCs w:val="28"/>
          <w:lang w:eastAsia="en-US"/>
        </w:rPr>
        <w:t>12.11.2020 №</w:t>
      </w:r>
      <w:r w:rsidRPr="00285F00">
        <w:rPr>
          <w:rFonts w:eastAsiaTheme="minorHAnsi"/>
          <w:sz w:val="28"/>
          <w:szCs w:val="28"/>
          <w:lang w:eastAsia="en-US"/>
        </w:rPr>
        <w:t xml:space="preserve"> 1</w:t>
      </w:r>
      <w:r w:rsidR="009641F0">
        <w:rPr>
          <w:rFonts w:eastAsiaTheme="minorHAnsi"/>
          <w:sz w:val="28"/>
          <w:szCs w:val="28"/>
          <w:lang w:eastAsia="en-US"/>
        </w:rPr>
        <w:t>816</w:t>
      </w:r>
      <w:r w:rsidRPr="00285F00">
        <w:rPr>
          <w:rFonts w:eastAsiaTheme="minorHAnsi"/>
          <w:sz w:val="28"/>
          <w:szCs w:val="28"/>
          <w:lang w:eastAsia="en-US"/>
        </w:rPr>
        <w:t xml:space="preserve"> "Об </w:t>
      </w:r>
      <w:r w:rsidR="009641F0">
        <w:rPr>
          <w:rFonts w:eastAsiaTheme="minorHAnsi"/>
          <w:sz w:val="28"/>
          <w:szCs w:val="28"/>
          <w:lang w:eastAsia="en-US"/>
        </w:rPr>
        <w:t>утвержде</w:t>
      </w:r>
      <w:r w:rsidRPr="00285F00">
        <w:rPr>
          <w:rFonts w:eastAsiaTheme="minorHAnsi"/>
          <w:sz w:val="28"/>
          <w:szCs w:val="28"/>
          <w:lang w:eastAsia="en-US"/>
        </w:rPr>
        <w:t>нии</w:t>
      </w:r>
      <w:r w:rsidR="009641F0">
        <w:rPr>
          <w:rFonts w:eastAsiaTheme="minorHAnsi"/>
          <w:sz w:val="28"/>
          <w:szCs w:val="28"/>
          <w:lang w:eastAsia="en-US"/>
        </w:rPr>
        <w:t xml:space="preserve"> перечня</w:t>
      </w:r>
      <w:r w:rsidRPr="00285F00">
        <w:rPr>
          <w:rFonts w:eastAsiaTheme="minorHAnsi"/>
          <w:sz w:val="28"/>
          <w:szCs w:val="28"/>
          <w:lang w:eastAsia="en-US"/>
        </w:rPr>
        <w:t xml:space="preserve"> случаев, при которых </w:t>
      </w:r>
      <w:r w:rsidR="009641F0">
        <w:rPr>
          <w:rFonts w:eastAsiaTheme="minorHAnsi"/>
          <w:sz w:val="28"/>
          <w:szCs w:val="28"/>
          <w:lang w:eastAsia="en-US"/>
        </w:rPr>
        <w:t xml:space="preserve">для строительства, реконструкции объекта капитального строительства </w:t>
      </w:r>
      <w:r w:rsidRPr="00285F00">
        <w:rPr>
          <w:rFonts w:eastAsiaTheme="minorHAnsi"/>
          <w:sz w:val="28"/>
          <w:szCs w:val="28"/>
          <w:lang w:eastAsia="en-US"/>
        </w:rPr>
        <w:t>не требуется получение разрешения на строительство" установлено, что в случае строительства, реконструкции линий связи и сооружений связи, не являющихся особо опасными, техн</w:t>
      </w:r>
      <w:r w:rsidR="00196E02">
        <w:rPr>
          <w:rFonts w:eastAsiaTheme="minorHAnsi"/>
          <w:sz w:val="28"/>
          <w:szCs w:val="28"/>
          <w:lang w:eastAsia="en-US"/>
        </w:rPr>
        <w:t xml:space="preserve">ически сложными объектами связи </w:t>
      </w:r>
      <w:r w:rsidR="00196E02" w:rsidRPr="00285F00">
        <w:rPr>
          <w:rFonts w:eastAsiaTheme="minorHAnsi"/>
          <w:sz w:val="28"/>
          <w:szCs w:val="28"/>
          <w:lang w:eastAsia="en-US"/>
        </w:rPr>
        <w:t>получение разрешения на строительство не требуется</w:t>
      </w:r>
      <w:r w:rsidR="00196E0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F00">
        <w:rPr>
          <w:rFonts w:eastAsiaTheme="minorHAnsi"/>
          <w:sz w:val="28"/>
          <w:szCs w:val="28"/>
          <w:lang w:eastAsia="en-US"/>
        </w:rPr>
        <w:t xml:space="preserve">Необходимо отметить, </w:t>
      </w:r>
      <w:r w:rsidR="00074D22">
        <w:rPr>
          <w:rFonts w:eastAsiaTheme="minorHAnsi"/>
          <w:sz w:val="28"/>
          <w:szCs w:val="28"/>
          <w:lang w:eastAsia="en-US"/>
        </w:rPr>
        <w:t xml:space="preserve">что </w:t>
      </w:r>
      <w:r w:rsidRPr="00285F00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Pr="00285F00">
          <w:rPr>
            <w:rFonts w:eastAsiaTheme="minorHAnsi"/>
            <w:sz w:val="28"/>
            <w:szCs w:val="28"/>
            <w:lang w:eastAsia="en-US"/>
          </w:rPr>
          <w:t>статье 48.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, к особо опасным и технически сложным объектам относятся сооружения связи, являющиеся особо опасными, технически сложными в соответствии с законодательством Российской Федерации в области связи.</w:t>
      </w:r>
    </w:p>
    <w:p w:rsidR="00285F00" w:rsidRPr="00285F00" w:rsidRDefault="00285F00" w:rsidP="00DE35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5F00">
        <w:rPr>
          <w:rFonts w:eastAsiaTheme="minorHAnsi"/>
          <w:sz w:val="28"/>
          <w:szCs w:val="28"/>
          <w:lang w:eastAsia="en-US"/>
        </w:rPr>
        <w:t xml:space="preserve">Так, </w:t>
      </w:r>
      <w:hyperlink r:id="rId12" w:history="1">
        <w:r w:rsidRPr="00285F00">
          <w:rPr>
            <w:rFonts w:eastAsiaTheme="minorHAnsi"/>
            <w:sz w:val="28"/>
            <w:szCs w:val="28"/>
            <w:lang w:eastAsia="en-US"/>
          </w:rPr>
          <w:t>пунктом 14.1 ст</w:t>
        </w:r>
        <w:r w:rsidR="00074D22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Федерального закона от </w:t>
      </w:r>
      <w:r w:rsidR="009641F0">
        <w:rPr>
          <w:rFonts w:eastAsiaTheme="minorHAnsi"/>
          <w:sz w:val="28"/>
          <w:szCs w:val="28"/>
          <w:lang w:eastAsia="en-US"/>
        </w:rPr>
        <w:t>07.07.</w:t>
      </w:r>
      <w:r w:rsidRPr="00285F00">
        <w:rPr>
          <w:rFonts w:eastAsiaTheme="minorHAnsi"/>
          <w:sz w:val="28"/>
          <w:szCs w:val="28"/>
          <w:lang w:eastAsia="en-US"/>
        </w:rPr>
        <w:t xml:space="preserve">2003 </w:t>
      </w:r>
      <w:r w:rsidR="009641F0">
        <w:rPr>
          <w:rFonts w:eastAsiaTheme="minorHAnsi"/>
          <w:sz w:val="28"/>
          <w:szCs w:val="28"/>
          <w:lang w:eastAsia="en-US"/>
        </w:rPr>
        <w:t>№</w:t>
      </w:r>
      <w:r w:rsidRPr="00285F00">
        <w:rPr>
          <w:rFonts w:eastAsiaTheme="minorHAnsi"/>
          <w:sz w:val="28"/>
          <w:szCs w:val="28"/>
          <w:lang w:eastAsia="en-US"/>
        </w:rPr>
        <w:t xml:space="preserve"> 126-ФЗ "О связи" определено, что особо опасными, технически сложными сооружениями связи являются сооружения связи, проектной документацией которых предусмотрены такие характеристики, </w:t>
      </w:r>
      <w:r w:rsidRPr="00C66070">
        <w:rPr>
          <w:rFonts w:eastAsiaTheme="minorHAnsi"/>
          <w:sz w:val="28"/>
          <w:szCs w:val="28"/>
          <w:u w:val="single"/>
          <w:lang w:eastAsia="en-US"/>
        </w:rPr>
        <w:t>как высота от семидесяти пяти до ста метров и (или) заглубление подземной части (полностью или частично) ниже планировочной отметки земли от пяти до десяти метров</w:t>
      </w:r>
      <w:r w:rsidRPr="00285F0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F1F64" w:rsidRDefault="00285F00" w:rsidP="00196E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5F00">
        <w:rPr>
          <w:rFonts w:eastAsiaTheme="minorHAnsi"/>
          <w:sz w:val="28"/>
          <w:szCs w:val="28"/>
          <w:lang w:eastAsia="en-US"/>
        </w:rPr>
        <w:t>Таким образом, не требуется получение разрешения на строительство</w:t>
      </w:r>
      <w:bookmarkStart w:id="0" w:name="_GoBack"/>
      <w:bookmarkEnd w:id="0"/>
      <w:r w:rsidRPr="00285F00">
        <w:rPr>
          <w:rFonts w:eastAsiaTheme="minorHAnsi"/>
          <w:sz w:val="28"/>
          <w:szCs w:val="28"/>
          <w:lang w:eastAsia="en-US"/>
        </w:rPr>
        <w:t xml:space="preserve"> в отношении объектов связи, указанных в </w:t>
      </w:r>
      <w:hyperlink r:id="rId13" w:history="1">
        <w:r w:rsidRPr="00285F00">
          <w:rPr>
            <w:rFonts w:eastAsiaTheme="minorHAnsi"/>
            <w:sz w:val="28"/>
            <w:szCs w:val="28"/>
            <w:lang w:eastAsia="en-US"/>
          </w:rPr>
          <w:t>пункте 4.5 ч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17 ст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 и, на основании </w:t>
      </w:r>
      <w:hyperlink r:id="rId14" w:history="1">
        <w:r w:rsidRPr="00285F00">
          <w:rPr>
            <w:rFonts w:eastAsiaTheme="minorHAnsi"/>
            <w:sz w:val="28"/>
            <w:szCs w:val="28"/>
            <w:lang w:eastAsia="en-US"/>
          </w:rPr>
          <w:t>пункта 5 ч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17 ст</w:t>
        </w:r>
        <w:r w:rsidR="009641F0">
          <w:rPr>
            <w:rFonts w:eastAsiaTheme="minorHAnsi"/>
            <w:sz w:val="28"/>
            <w:szCs w:val="28"/>
            <w:lang w:eastAsia="en-US"/>
          </w:rPr>
          <w:t>.</w:t>
        </w:r>
        <w:r w:rsidRPr="00285F00">
          <w:rPr>
            <w:rFonts w:eastAsiaTheme="minorHAnsi"/>
            <w:sz w:val="28"/>
            <w:szCs w:val="28"/>
            <w:lang w:eastAsia="en-US"/>
          </w:rPr>
          <w:t xml:space="preserve"> 51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85F00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285F00">
        <w:rPr>
          <w:rFonts w:eastAsiaTheme="minorHAnsi"/>
          <w:sz w:val="28"/>
          <w:szCs w:val="28"/>
          <w:lang w:eastAsia="en-US"/>
        </w:rPr>
        <w:t xml:space="preserve"> РФ, установленных </w:t>
      </w:r>
      <w:hyperlink r:id="rId15" w:history="1">
        <w:r w:rsidRPr="00285F0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285F0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</w:t>
      </w:r>
      <w:r w:rsidR="009641F0">
        <w:rPr>
          <w:rFonts w:eastAsiaTheme="minorHAnsi"/>
          <w:sz w:val="28"/>
          <w:szCs w:val="28"/>
          <w:lang w:eastAsia="en-US"/>
        </w:rPr>
        <w:t>12.11.2020 №</w:t>
      </w:r>
      <w:r w:rsidR="009641F0" w:rsidRPr="00285F00">
        <w:rPr>
          <w:rFonts w:eastAsiaTheme="minorHAnsi"/>
          <w:sz w:val="28"/>
          <w:szCs w:val="28"/>
          <w:lang w:eastAsia="en-US"/>
        </w:rPr>
        <w:t xml:space="preserve"> 1</w:t>
      </w:r>
      <w:r w:rsidR="009641F0">
        <w:rPr>
          <w:rFonts w:eastAsiaTheme="minorHAnsi"/>
          <w:sz w:val="28"/>
          <w:szCs w:val="28"/>
          <w:lang w:eastAsia="en-US"/>
        </w:rPr>
        <w:t>816</w:t>
      </w:r>
      <w:r w:rsidRPr="00285F00">
        <w:rPr>
          <w:rFonts w:eastAsiaTheme="minorHAnsi"/>
          <w:sz w:val="28"/>
          <w:szCs w:val="28"/>
          <w:lang w:eastAsia="en-US"/>
        </w:rPr>
        <w:t xml:space="preserve">, при этом необходимо отметить, что </w:t>
      </w:r>
      <w:r w:rsidRPr="009641F0">
        <w:rPr>
          <w:rFonts w:eastAsiaTheme="minorHAnsi"/>
          <w:sz w:val="28"/>
          <w:szCs w:val="28"/>
          <w:u w:val="single"/>
          <w:lang w:eastAsia="en-US"/>
        </w:rPr>
        <w:t xml:space="preserve">положения </w:t>
      </w:r>
      <w:hyperlink r:id="rId16" w:history="1">
        <w:r w:rsidRPr="009641F0">
          <w:rPr>
            <w:rFonts w:eastAsiaTheme="minorHAnsi"/>
            <w:sz w:val="28"/>
            <w:szCs w:val="28"/>
            <w:u w:val="single"/>
            <w:lang w:eastAsia="en-US"/>
          </w:rPr>
          <w:t>части 17 ст</w:t>
        </w:r>
        <w:r w:rsidR="009641F0" w:rsidRPr="009641F0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Pr="009641F0">
          <w:rPr>
            <w:rFonts w:eastAsiaTheme="minorHAnsi"/>
            <w:sz w:val="28"/>
            <w:szCs w:val="28"/>
            <w:u w:val="single"/>
            <w:lang w:eastAsia="en-US"/>
          </w:rPr>
          <w:t xml:space="preserve"> 51</w:t>
        </w:r>
      </w:hyperlink>
      <w:r w:rsidRPr="009641F0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proofErr w:type="spellStart"/>
      <w:r w:rsidRPr="009641F0">
        <w:rPr>
          <w:rFonts w:eastAsiaTheme="minorHAnsi"/>
          <w:sz w:val="28"/>
          <w:szCs w:val="28"/>
          <w:u w:val="single"/>
          <w:lang w:eastAsia="en-US"/>
        </w:rPr>
        <w:t>ГрК</w:t>
      </w:r>
      <w:proofErr w:type="spellEnd"/>
      <w:r w:rsidRPr="009641F0">
        <w:rPr>
          <w:rFonts w:eastAsiaTheme="minorHAnsi"/>
          <w:sz w:val="28"/>
          <w:szCs w:val="28"/>
          <w:u w:val="single"/>
          <w:lang w:eastAsia="en-US"/>
        </w:rPr>
        <w:t xml:space="preserve"> РФ не распространяются на сооружения связи - антенные опоры</w:t>
      </w:r>
      <w:proofErr w:type="gramEnd"/>
      <w:r w:rsidRPr="009641F0">
        <w:rPr>
          <w:rFonts w:eastAsiaTheme="minorHAnsi"/>
          <w:sz w:val="28"/>
          <w:szCs w:val="28"/>
          <w:u w:val="single"/>
          <w:lang w:eastAsia="en-US"/>
        </w:rPr>
        <w:t xml:space="preserve"> (мачты и башни) высотой от 50 до 75 метр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C0DA1" w:rsidRPr="0021555A" w:rsidRDefault="00AC0DA1" w:rsidP="00377FE1">
      <w:pPr>
        <w:ind w:right="-6" w:firstLine="567"/>
        <w:jc w:val="both"/>
        <w:rPr>
          <w:sz w:val="28"/>
          <w:szCs w:val="28"/>
        </w:rPr>
      </w:pPr>
    </w:p>
    <w:p w:rsidR="009F3465" w:rsidRDefault="009154A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</w:t>
      </w:r>
      <w:r w:rsidR="00DE6387" w:rsidRPr="0021555A">
        <w:rPr>
          <w:sz w:val="28"/>
          <w:szCs w:val="28"/>
        </w:rPr>
        <w:t>ачальник отдела</w:t>
      </w:r>
    </w:p>
    <w:p w:rsidR="00DE6387" w:rsidRPr="0021555A" w:rsidRDefault="009F3465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387" w:rsidRPr="0021555A">
        <w:rPr>
          <w:sz w:val="28"/>
          <w:szCs w:val="28"/>
        </w:rPr>
        <w:t>егистрации</w:t>
      </w:r>
      <w:r>
        <w:rPr>
          <w:sz w:val="28"/>
          <w:szCs w:val="28"/>
        </w:rPr>
        <w:t xml:space="preserve"> </w:t>
      </w:r>
      <w:r w:rsidR="00DE6387" w:rsidRPr="0021555A">
        <w:rPr>
          <w:sz w:val="28"/>
          <w:szCs w:val="28"/>
        </w:rPr>
        <w:t>объект</w:t>
      </w:r>
      <w:r w:rsidR="00B117D0" w:rsidRPr="0021555A">
        <w:rPr>
          <w:sz w:val="28"/>
          <w:szCs w:val="28"/>
        </w:rPr>
        <w:t>ов</w:t>
      </w:r>
      <w:r w:rsidR="00DE6387" w:rsidRPr="0021555A">
        <w:rPr>
          <w:sz w:val="28"/>
          <w:szCs w:val="28"/>
        </w:rPr>
        <w:t xml:space="preserve"> недвижимости</w:t>
      </w:r>
    </w:p>
    <w:p w:rsidR="00196E02" w:rsidRDefault="00DE638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нежилого назначения  и ипотеки </w:t>
      </w:r>
      <w:r w:rsidR="00196E02">
        <w:rPr>
          <w:sz w:val="28"/>
          <w:szCs w:val="28"/>
        </w:rPr>
        <w:t xml:space="preserve">Управления </w:t>
      </w:r>
    </w:p>
    <w:p w:rsidR="00196E02" w:rsidRDefault="00196E02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DE6387" w:rsidRPr="0021555A">
        <w:rPr>
          <w:sz w:val="28"/>
          <w:szCs w:val="28"/>
        </w:rPr>
        <w:t xml:space="preserve">                                   </w:t>
      </w:r>
      <w:r w:rsidR="00894173" w:rsidRPr="0021555A">
        <w:rPr>
          <w:sz w:val="28"/>
          <w:szCs w:val="28"/>
        </w:rPr>
        <w:t xml:space="preserve">       </w:t>
      </w:r>
      <w:r w:rsidR="00DE6387" w:rsidRPr="0021555A">
        <w:rPr>
          <w:sz w:val="28"/>
          <w:szCs w:val="28"/>
        </w:rPr>
        <w:t xml:space="preserve"> </w:t>
      </w:r>
      <w:r w:rsidR="0021555A" w:rsidRPr="0021555A">
        <w:rPr>
          <w:sz w:val="28"/>
          <w:szCs w:val="28"/>
        </w:rPr>
        <w:t xml:space="preserve">          </w:t>
      </w:r>
      <w:r w:rsidR="00B33A2C" w:rsidRPr="0021555A">
        <w:rPr>
          <w:sz w:val="28"/>
          <w:szCs w:val="28"/>
        </w:rPr>
        <w:t xml:space="preserve">  </w:t>
      </w:r>
      <w:r w:rsidR="00DE6387" w:rsidRPr="0021555A">
        <w:rPr>
          <w:sz w:val="28"/>
          <w:szCs w:val="28"/>
        </w:rPr>
        <w:t xml:space="preserve"> </w:t>
      </w:r>
    </w:p>
    <w:p w:rsidR="00165F43" w:rsidRDefault="00196E02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r w:rsidR="00DE6387" w:rsidRPr="0021555A">
        <w:rPr>
          <w:sz w:val="28"/>
          <w:szCs w:val="28"/>
        </w:rPr>
        <w:t xml:space="preserve">Никитюк </w:t>
      </w:r>
    </w:p>
    <w:sectPr w:rsidR="00165F43" w:rsidSect="00285F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6B01"/>
    <w:rsid w:val="00057D9B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F1F64"/>
    <w:rsid w:val="000F31FA"/>
    <w:rsid w:val="00101341"/>
    <w:rsid w:val="001018A1"/>
    <w:rsid w:val="00110713"/>
    <w:rsid w:val="00121166"/>
    <w:rsid w:val="001476B3"/>
    <w:rsid w:val="0015580D"/>
    <w:rsid w:val="001629B6"/>
    <w:rsid w:val="00165F43"/>
    <w:rsid w:val="00167CFF"/>
    <w:rsid w:val="0017192D"/>
    <w:rsid w:val="0017646C"/>
    <w:rsid w:val="00184663"/>
    <w:rsid w:val="0019503A"/>
    <w:rsid w:val="00196E02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81AA8"/>
    <w:rsid w:val="0028485B"/>
    <w:rsid w:val="00285F00"/>
    <w:rsid w:val="002A7144"/>
    <w:rsid w:val="002C2D05"/>
    <w:rsid w:val="002C31C4"/>
    <w:rsid w:val="002D1C4E"/>
    <w:rsid w:val="002E1073"/>
    <w:rsid w:val="002F239D"/>
    <w:rsid w:val="00300476"/>
    <w:rsid w:val="00305CBF"/>
    <w:rsid w:val="00314751"/>
    <w:rsid w:val="003256E0"/>
    <w:rsid w:val="00334A67"/>
    <w:rsid w:val="00345F67"/>
    <w:rsid w:val="00363C5C"/>
    <w:rsid w:val="00375622"/>
    <w:rsid w:val="00376F60"/>
    <w:rsid w:val="00377FE1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2F15"/>
    <w:rsid w:val="003E7BA1"/>
    <w:rsid w:val="003F756E"/>
    <w:rsid w:val="00405088"/>
    <w:rsid w:val="004141CE"/>
    <w:rsid w:val="00415BFE"/>
    <w:rsid w:val="004235F8"/>
    <w:rsid w:val="00427393"/>
    <w:rsid w:val="004302F9"/>
    <w:rsid w:val="00431B67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A15"/>
    <w:rsid w:val="004B062C"/>
    <w:rsid w:val="004B4D63"/>
    <w:rsid w:val="004C0AD7"/>
    <w:rsid w:val="004D119C"/>
    <w:rsid w:val="004D75EF"/>
    <w:rsid w:val="004E0555"/>
    <w:rsid w:val="004E1E40"/>
    <w:rsid w:val="004E2F9A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7E45"/>
    <w:rsid w:val="00564981"/>
    <w:rsid w:val="00564F3F"/>
    <w:rsid w:val="0056554F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66BB"/>
    <w:rsid w:val="006206F4"/>
    <w:rsid w:val="00627666"/>
    <w:rsid w:val="00636A52"/>
    <w:rsid w:val="00640539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9743B"/>
    <w:rsid w:val="006A0B24"/>
    <w:rsid w:val="006A46C6"/>
    <w:rsid w:val="006A5FC0"/>
    <w:rsid w:val="006B27AC"/>
    <w:rsid w:val="006B3D83"/>
    <w:rsid w:val="006B4518"/>
    <w:rsid w:val="006B46E4"/>
    <w:rsid w:val="006B5B80"/>
    <w:rsid w:val="006B7A3A"/>
    <w:rsid w:val="006C0E5C"/>
    <w:rsid w:val="006D413E"/>
    <w:rsid w:val="006E7A40"/>
    <w:rsid w:val="006F0B2D"/>
    <w:rsid w:val="006F31FA"/>
    <w:rsid w:val="006F4663"/>
    <w:rsid w:val="00701F4A"/>
    <w:rsid w:val="00702250"/>
    <w:rsid w:val="00705092"/>
    <w:rsid w:val="00705444"/>
    <w:rsid w:val="00710D55"/>
    <w:rsid w:val="00727FCE"/>
    <w:rsid w:val="00733AC9"/>
    <w:rsid w:val="007526BE"/>
    <w:rsid w:val="0075636F"/>
    <w:rsid w:val="0075718B"/>
    <w:rsid w:val="00761BD9"/>
    <w:rsid w:val="00766468"/>
    <w:rsid w:val="0077198E"/>
    <w:rsid w:val="00781CCF"/>
    <w:rsid w:val="0078704E"/>
    <w:rsid w:val="00787901"/>
    <w:rsid w:val="007A7053"/>
    <w:rsid w:val="007B1C46"/>
    <w:rsid w:val="007B2EF6"/>
    <w:rsid w:val="007B4F5D"/>
    <w:rsid w:val="007B50BB"/>
    <w:rsid w:val="007B6567"/>
    <w:rsid w:val="007B7D74"/>
    <w:rsid w:val="007C0222"/>
    <w:rsid w:val="007C4EE7"/>
    <w:rsid w:val="007C6DEF"/>
    <w:rsid w:val="007C73CC"/>
    <w:rsid w:val="007E3DAF"/>
    <w:rsid w:val="007F4191"/>
    <w:rsid w:val="007F4FDF"/>
    <w:rsid w:val="00800510"/>
    <w:rsid w:val="0081220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C3747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2064"/>
    <w:rsid w:val="009641F0"/>
    <w:rsid w:val="0098084D"/>
    <w:rsid w:val="00991A6C"/>
    <w:rsid w:val="009974C7"/>
    <w:rsid w:val="009A0179"/>
    <w:rsid w:val="009A22FC"/>
    <w:rsid w:val="009B00E8"/>
    <w:rsid w:val="009B0246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3A2C"/>
    <w:rsid w:val="00B34C45"/>
    <w:rsid w:val="00B51665"/>
    <w:rsid w:val="00B52445"/>
    <w:rsid w:val="00B83293"/>
    <w:rsid w:val="00B85DA4"/>
    <w:rsid w:val="00B92EAE"/>
    <w:rsid w:val="00B9343E"/>
    <w:rsid w:val="00BB2014"/>
    <w:rsid w:val="00BB556E"/>
    <w:rsid w:val="00BB5FF1"/>
    <w:rsid w:val="00BC4ADF"/>
    <w:rsid w:val="00BD2F09"/>
    <w:rsid w:val="00BD3B8F"/>
    <w:rsid w:val="00BD7830"/>
    <w:rsid w:val="00BE09A7"/>
    <w:rsid w:val="00BE3076"/>
    <w:rsid w:val="00BE6FFE"/>
    <w:rsid w:val="00BF1B57"/>
    <w:rsid w:val="00BF6C3A"/>
    <w:rsid w:val="00C0033D"/>
    <w:rsid w:val="00C00D0A"/>
    <w:rsid w:val="00C0425D"/>
    <w:rsid w:val="00C1103E"/>
    <w:rsid w:val="00C14621"/>
    <w:rsid w:val="00C151A7"/>
    <w:rsid w:val="00C22EC3"/>
    <w:rsid w:val="00C241DE"/>
    <w:rsid w:val="00C27038"/>
    <w:rsid w:val="00C32E55"/>
    <w:rsid w:val="00C334E1"/>
    <w:rsid w:val="00C42AFC"/>
    <w:rsid w:val="00C435CF"/>
    <w:rsid w:val="00C4601A"/>
    <w:rsid w:val="00C61B67"/>
    <w:rsid w:val="00C64072"/>
    <w:rsid w:val="00C6607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4330"/>
    <w:rsid w:val="00D3759D"/>
    <w:rsid w:val="00D50731"/>
    <w:rsid w:val="00D5310A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56B3"/>
    <w:rsid w:val="00DE6387"/>
    <w:rsid w:val="00DE721F"/>
    <w:rsid w:val="00DF5FB8"/>
    <w:rsid w:val="00DF609C"/>
    <w:rsid w:val="00E04A43"/>
    <w:rsid w:val="00E11B15"/>
    <w:rsid w:val="00E30C35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24BA4"/>
    <w:rsid w:val="00F35444"/>
    <w:rsid w:val="00F55593"/>
    <w:rsid w:val="00F6001A"/>
    <w:rsid w:val="00F6394D"/>
    <w:rsid w:val="00F7707E"/>
    <w:rsid w:val="00F77693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557B578724D4EDCFA01AE9204F100148D3FC91F6765B144B40CE0EBAC4FD8464060D90F85AE3A8EEB2A5CB8273FC82EAD3500EA46CKFMEF" TargetMode="External"/><Relationship Id="rId13" Type="http://schemas.openxmlformats.org/officeDocument/2006/relationships/hyperlink" Target="consultantplus://offline/ref=03557B578724D4EDCFA01AE9204F100148D3FC91F6765B144B40CE0EBAC4FD8464060D90F85AE3A8EEB2A5CB8273FC82EAD3500EA46CKFM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557B578724D4EDCFA01AE9204F100148D3FC91F6765B144B40CE0EBAC4FD8464060D92F953EBA0BCE8B5CFCB26F29CE9C84E09BA6CFF64KBMEF" TargetMode="External"/><Relationship Id="rId12" Type="http://schemas.openxmlformats.org/officeDocument/2006/relationships/hyperlink" Target="consultantplus://offline/ref=03557B578724D4EDCFA01AE9204F100148D3F79BF0785B144B40CE0EBAC4FD8464060D92FB54E8F7EBA7B4938F70E19CEFC84C0CA6K6M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557B578724D4EDCFA01AE9204F100148D3FC91F6765B144B40CE0EBAC4FD8464060D92F953EBA0BCE8B5CFCB26F29CE9C84E09BA6CFF64KBM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557B578724D4EDCFA01AE9204F100148D3FC91F6765B144B40CE0EBAC4FD8464060D90F95BE8F7EBA7B4938F70E19CEFC84C0CA6K6MFF" TargetMode="External"/><Relationship Id="rId11" Type="http://schemas.openxmlformats.org/officeDocument/2006/relationships/hyperlink" Target="consultantplus://offline/ref=03557B578724D4EDCFA01AE9204F100148D3FC91F6765B144B40CE0EBAC4FD8464060D92FA5AE8F7EBA7B4938F70E19CEFC84C0CA6K6M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557B578724D4EDCFA01AE9204F100148D7FE9BF9795B144B40CE0EBAC4FD847606559EF950FDA3BFFDE39E8DK7M2F" TargetMode="External"/><Relationship Id="rId10" Type="http://schemas.openxmlformats.org/officeDocument/2006/relationships/hyperlink" Target="consultantplus://offline/ref=03557B578724D4EDCFA01AE9204F100148D7FE9BF9795B144B40CE0EBAC4FD847606559EF950FDA3BFFDE39E8DK7M2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557B578724D4EDCFA01AE9204F100148D3FC91F6765B144B40CE0EBAC4FD8464060D91F15BE2A8EEB2A5CB8273FC82EAD3500EA46CKFMEF" TargetMode="External"/><Relationship Id="rId14" Type="http://schemas.openxmlformats.org/officeDocument/2006/relationships/hyperlink" Target="consultantplus://offline/ref=03557B578724D4EDCFA01AE9204F100148D3FC91F6765B144B40CE0EBAC4FD8464060D91F15BE2A8EEB2A5CB8273FC82EAD3500EA46CKF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9EFA-9418-41FB-80F8-DE3804E8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ai.shiyanova</cp:lastModifiedBy>
  <cp:revision>16</cp:revision>
  <cp:lastPrinted>2019-08-20T04:03:00Z</cp:lastPrinted>
  <dcterms:created xsi:type="dcterms:W3CDTF">2021-05-03T05:04:00Z</dcterms:created>
  <dcterms:modified xsi:type="dcterms:W3CDTF">2021-05-05T10:54:00Z</dcterms:modified>
</cp:coreProperties>
</file>